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18" w:rsidRDefault="008E0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Nguyen and Quang Nguyen</w:t>
      </w:r>
    </w:p>
    <w:p w:rsidR="008E0BBC" w:rsidRDefault="008E0BBC">
      <w:pPr>
        <w:rPr>
          <w:rFonts w:ascii="Times New Roman" w:hAnsi="Times New Roman" w:cs="Times New Roman"/>
          <w:sz w:val="24"/>
          <w:szCs w:val="24"/>
        </w:rPr>
      </w:pPr>
    </w:p>
    <w:p w:rsidR="008E0BBC" w:rsidRDefault="008E0BBC" w:rsidP="008E0B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MScheduling</w:t>
      </w:r>
      <w:proofErr w:type="spellEnd"/>
    </w:p>
    <w:p w:rsidR="008E0BBC" w:rsidRDefault="008E0BBC" w:rsidP="008E0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Files</w:t>
      </w:r>
    </w:p>
    <w:p w:rsidR="008E0BBC" w:rsidRDefault="008E0BBC" w:rsidP="008E0B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Note</w:t>
      </w:r>
    </w:p>
    <w:p w:rsidR="00C34B5F" w:rsidRDefault="00C34B5F" w:rsidP="00C34B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ame is entered with extra</w:t>
      </w:r>
      <w:r w:rsidR="00F04DD9">
        <w:rPr>
          <w:rFonts w:ascii="Times New Roman" w:hAnsi="Times New Roman" w:cs="Times New Roman"/>
          <w:sz w:val="24"/>
          <w:szCs w:val="24"/>
        </w:rPr>
        <w:t xml:space="preserve"> space before and after, the program will ignore the space. However, to keep everything simple, ensure that name does not have leading or trailing space.</w:t>
      </w:r>
    </w:p>
    <w:p w:rsidR="00F04DD9" w:rsidRPr="00F04DD9" w:rsidRDefault="00F04DD9" w:rsidP="00C34B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cells/columns/rows will not be read. I will try to note those with </w:t>
      </w:r>
      <w:r w:rsidRPr="00F04DD9">
        <w:rPr>
          <w:rFonts w:ascii="Times New Roman" w:hAnsi="Times New Roman" w:cs="Times New Roman"/>
          <w:sz w:val="24"/>
          <w:szCs w:val="24"/>
          <w:highlight w:val="cyan"/>
        </w:rPr>
        <w:t>blue background</w:t>
      </w:r>
      <w:r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F04DD9" w:rsidRDefault="000C4D1D" w:rsidP="00C34B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wise stated, input file names </w:t>
      </w:r>
      <w:proofErr w:type="gramStart"/>
      <w:r w:rsidR="007238C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238C8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used. </w:t>
      </w:r>
    </w:p>
    <w:p w:rsidR="008E0BBC" w:rsidRDefault="008E0BBC" w:rsidP="008E0B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File</w:t>
      </w:r>
    </w:p>
    <w:p w:rsidR="008E0BBC" w:rsidRDefault="00F04DD9" w:rsidP="008E0B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520</wp:posOffset>
                </wp:positionH>
                <wp:positionV relativeFrom="paragraph">
                  <wp:posOffset>448380</wp:posOffset>
                </wp:positionV>
                <wp:extent cx="944640" cy="55080"/>
                <wp:effectExtent l="0" t="133350" r="122555" b="1739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44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9C5D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2.35pt;margin-top:26.8pt;width:82.9pt;height:2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64185</wp:posOffset>
                </wp:positionV>
                <wp:extent cx="837720" cy="38880"/>
                <wp:effectExtent l="95250" t="152400" r="133985" b="1517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7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3EB9" id="Ink 18" o:spid="_x0000_s1026" type="#_x0000_t75" style="position:absolute;margin-left:306.5pt;margin-top:28.15pt;width:74.45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94665</wp:posOffset>
                </wp:positionV>
                <wp:extent cx="799560" cy="23760"/>
                <wp:effectExtent l="95250" t="133350" r="114935" b="167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9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4AE76" id="Ink 17" o:spid="_x0000_s1026" type="#_x0000_t75" style="position:absolute;margin-left:229.1pt;margin-top:30.6pt;width:71.45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93720</wp:posOffset>
                </wp:positionH>
                <wp:positionV relativeFrom="paragraph">
                  <wp:posOffset>1645380</wp:posOffset>
                </wp:positionV>
                <wp:extent cx="360" cy="360"/>
                <wp:effectExtent l="95250" t="152400" r="114300" b="1524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CEA5" id="Ink 19" o:spid="_x0000_s1026" type="#_x0000_t75" style="position:absolute;margin-left:-247.85pt;margin-top:121.0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">
                <v:imagedata r:id="rId13" o:title=""/>
              </v:shape>
            </w:pict>
          </mc:Fallback>
        </mc:AlternateContent>
      </w:r>
      <w:r w:rsidR="008E0BBC">
        <w:rPr>
          <w:noProof/>
        </w:rPr>
        <w:drawing>
          <wp:inline distT="0" distB="0" distL="0" distR="0" wp14:anchorId="42EE3B31" wp14:editId="096C9CD6">
            <wp:extent cx="5673011" cy="32512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11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D9" w:rsidRDefault="00F04DD9" w:rsidP="008E0BBC">
      <w:pPr>
        <w:rPr>
          <w:rFonts w:ascii="Times New Roman" w:hAnsi="Times New Roman" w:cs="Times New Roman"/>
          <w:sz w:val="24"/>
          <w:szCs w:val="24"/>
        </w:rPr>
      </w:pPr>
    </w:p>
    <w:p w:rsidR="00F04DD9" w:rsidRPr="00F04DD9" w:rsidRDefault="00F04DD9" w:rsidP="00F04D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t xml:space="preserve">The purpose of department is a way to group subjects. For each department, the number of minimum and maximum class also implies whether the registered subject for the department is required or not. </w:t>
      </w:r>
    </w:p>
    <w:p w:rsidR="00F04DD9" w:rsidRPr="00F04DD9" w:rsidRDefault="00F04DD9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t xml:space="preserve">First Column: Name of each department. </w:t>
      </w:r>
    </w:p>
    <w:p w:rsidR="00F04DD9" w:rsidRPr="00F04DD9" w:rsidRDefault="00F04DD9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t xml:space="preserve">Second Column: Minimum Class: Number of subjects need to be taken to meet requirements. </w:t>
      </w:r>
    </w:p>
    <w:p w:rsidR="00F04DD9" w:rsidRPr="00F04DD9" w:rsidRDefault="00F04DD9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t>Third Column: Maximum Class: Number of subjects that can be taken for each department in one year</w:t>
      </w:r>
    </w:p>
    <w:p w:rsidR="00F04DD9" w:rsidRPr="00F04DD9" w:rsidRDefault="00F04DD9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lastRenderedPageBreak/>
        <w:t xml:space="preserve">First Row: This row is not read, so labels do not matter. “Minimum” can be changed to “Minimum Class” or any other fancy name </w:t>
      </w:r>
      <w:proofErr w:type="gramStart"/>
      <w:r w:rsidRPr="00F04DD9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F04DD9">
        <w:rPr>
          <w:rFonts w:ascii="Times New Roman" w:hAnsi="Times New Roman" w:cs="Times New Roman"/>
          <w:sz w:val="24"/>
          <w:szCs w:val="24"/>
        </w:rPr>
        <w:t xml:space="preserve"> it makes sense to the school </w:t>
      </w:r>
    </w:p>
    <w:p w:rsidR="00F04DD9" w:rsidRDefault="00F04DD9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t xml:space="preserve">Side note: If students’ registrations do not contain a department, it implies that students do not need to fulfill the minimum requirement for that department. </w:t>
      </w:r>
    </w:p>
    <w:p w:rsidR="001646AA" w:rsidRDefault="001646AA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Optional includes classes like Computer Science, Computer Applications, Speech, College planning 11 and 12, PE I. </w:t>
      </w:r>
    </w:p>
    <w:p w:rsidR="001646AA" w:rsidRPr="00F04DD9" w:rsidRDefault="001646AA" w:rsidP="00F04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Foreign Language includes Spanish I and II, and French I and II. This category can be used to make sure that students can receive Honors Spanish III and IV or Honors III and IV. </w:t>
      </w:r>
    </w:p>
    <w:p w:rsidR="00F04DD9" w:rsidRPr="00F04DD9" w:rsidRDefault="00F04DD9" w:rsidP="00F04D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E0BBC" w:rsidRDefault="008E0BBC" w:rsidP="008E0B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Lists</w:t>
      </w:r>
    </w:p>
    <w:p w:rsidR="008E0BBC" w:rsidRDefault="00F04DD9" w:rsidP="008E0B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97815</wp:posOffset>
                </wp:positionV>
                <wp:extent cx="4083840" cy="39600"/>
                <wp:effectExtent l="95250" t="152400" r="145415" b="1511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83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BFAB" id="Ink 22" o:spid="_x0000_s1026" type="#_x0000_t75" style="position:absolute;margin-left:17.9pt;margin-top:14.95pt;width:330.05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">
                <v:imagedata r:id="rId16" o:title=""/>
              </v:shape>
            </w:pict>
          </mc:Fallback>
        </mc:AlternateContent>
      </w:r>
      <w:r w:rsidR="008E0BBC">
        <w:rPr>
          <w:noProof/>
        </w:rPr>
        <w:drawing>
          <wp:inline distT="0" distB="0" distL="0" distR="0" wp14:anchorId="003F4E72" wp14:editId="164FEA72">
            <wp:extent cx="5103234" cy="4552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34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BC" w:rsidRDefault="008E0BBC" w:rsidP="00F04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4DD9">
        <w:rPr>
          <w:rFonts w:ascii="Times New Roman" w:hAnsi="Times New Roman" w:cs="Times New Roman"/>
          <w:sz w:val="24"/>
          <w:szCs w:val="24"/>
        </w:rPr>
        <w:t xml:space="preserve">This excel file lists all subjects in one year of MM. The name here must match with what appears on Master Schedule. </w:t>
      </w:r>
    </w:p>
    <w:p w:rsidR="00F04DD9" w:rsidRDefault="00F04DD9" w:rsidP="00F04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row is not read.</w:t>
      </w:r>
    </w:p>
    <w:p w:rsidR="00F04DD9" w:rsidRDefault="00F04DD9" w:rsidP="00F04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uto-sort, only select from cell A2 to the end. </w:t>
      </w:r>
    </w:p>
    <w:p w:rsidR="00F04DD9" w:rsidRPr="00F04DD9" w:rsidRDefault="00F04DD9" w:rsidP="00F04DD9">
      <w:pPr>
        <w:rPr>
          <w:rFonts w:ascii="Times New Roman" w:hAnsi="Times New Roman" w:cs="Times New Roman"/>
          <w:sz w:val="24"/>
          <w:szCs w:val="24"/>
        </w:rPr>
      </w:pPr>
    </w:p>
    <w:p w:rsidR="00F04DD9" w:rsidRDefault="00F04DD9" w:rsidP="00F04D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om</w:t>
      </w:r>
    </w:p>
    <w:p w:rsidR="00F04DD9" w:rsidRDefault="003623B8" w:rsidP="00F04D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98600</wp:posOffset>
                </wp:positionH>
                <wp:positionV relativeFrom="paragraph">
                  <wp:posOffset>379720</wp:posOffset>
                </wp:positionV>
                <wp:extent cx="1341000" cy="12240"/>
                <wp:effectExtent l="95250" t="133350" r="107315" b="15938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41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7AFA" id="Ink 53" o:spid="_x0000_s1026" type="#_x0000_t75" style="position:absolute;margin-left:239.75pt;margin-top:21.4pt;width:114.1pt;height:17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3400</wp:posOffset>
                </wp:positionH>
                <wp:positionV relativeFrom="paragraph">
                  <wp:posOffset>368200</wp:posOffset>
                </wp:positionV>
                <wp:extent cx="1772280" cy="23040"/>
                <wp:effectExtent l="76200" t="133350" r="114300" b="1676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72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7AA12" id="Ink 52" o:spid="_x0000_s1026" type="#_x0000_t75" style="position:absolute;margin-left:89pt;margin-top:20.5pt;width:148.1pt;height:1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">
                <v:imagedata r:id="rId21" o:title=""/>
              </v:shape>
            </w:pict>
          </mc:Fallback>
        </mc:AlternateContent>
      </w:r>
      <w:r w:rsidR="00A25F59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560</wp:posOffset>
                </wp:positionH>
                <wp:positionV relativeFrom="paragraph">
                  <wp:posOffset>370360</wp:posOffset>
                </wp:positionV>
                <wp:extent cx="723240" cy="26280"/>
                <wp:effectExtent l="95250" t="133350" r="115570" b="16446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23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B051E" id="Ink 51" o:spid="_x0000_s1026" type="#_x0000_t75" style="position:absolute;margin-left:25.35pt;margin-top:20.65pt;width:65.45pt;height:1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">
                <v:imagedata r:id="rId23" o:title=""/>
              </v:shape>
            </w:pict>
          </mc:Fallback>
        </mc:AlternateContent>
      </w:r>
      <w:r w:rsidR="00F04DD9">
        <w:rPr>
          <w:noProof/>
        </w:rPr>
        <w:drawing>
          <wp:inline distT="0" distB="0" distL="0" distR="0" wp14:anchorId="62CB02F9" wp14:editId="5577F543">
            <wp:extent cx="5324475" cy="6924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D9" w:rsidRDefault="00F04DD9" w:rsidP="00F04D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 List all the rooms available at Mount Michael with recommended capacity and maximum capacity.</w:t>
      </w:r>
    </w:p>
    <w:p w:rsidR="00F04DD9" w:rsidRDefault="00F04DD9" w:rsidP="00F04D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Column: Name: name of all rooms. Those names should match with what </w:t>
      </w:r>
      <w:r w:rsidR="006D555D">
        <w:rPr>
          <w:rFonts w:ascii="Times New Roman" w:hAnsi="Times New Roman" w:cs="Times New Roman"/>
          <w:sz w:val="24"/>
          <w:szCs w:val="24"/>
        </w:rPr>
        <w:t xml:space="preserve">goes on Master Schedule including the “Rm” and the “S”. </w:t>
      </w:r>
    </w:p>
    <w:p w:rsidR="006D555D" w:rsidRDefault="006D555D" w:rsidP="00F04D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ond Column: Recommended Capacity: in general, this is the suggested classroom size. </w:t>
      </w:r>
    </w:p>
    <w:p w:rsidR="006D555D" w:rsidRDefault="006D555D" w:rsidP="00F04D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 Column: Maximum Capacity: this is the highest number of students that can be in this classroom at a period for a subject. </w:t>
      </w:r>
    </w:p>
    <w:p w:rsidR="006D555D" w:rsidRDefault="006D555D" w:rsidP="00F04D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 note: besides study hall room, all other subjects have sizes from 20 to 25. </w:t>
      </w:r>
    </w:p>
    <w:p w:rsidR="006D555D" w:rsidRPr="006D555D" w:rsidRDefault="006D555D" w:rsidP="006D555D">
      <w:pPr>
        <w:rPr>
          <w:rFonts w:ascii="Times New Roman" w:hAnsi="Times New Roman" w:cs="Times New Roman"/>
          <w:sz w:val="24"/>
          <w:szCs w:val="24"/>
        </w:rPr>
      </w:pPr>
    </w:p>
    <w:p w:rsidR="008E0BBC" w:rsidRDefault="006D555D" w:rsidP="006D55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</w:t>
      </w:r>
    </w:p>
    <w:p w:rsidR="006D555D" w:rsidRDefault="00A25F59" w:rsidP="006D5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480</wp:posOffset>
                </wp:positionH>
                <wp:positionV relativeFrom="paragraph">
                  <wp:posOffset>652340</wp:posOffset>
                </wp:positionV>
                <wp:extent cx="624960" cy="5400"/>
                <wp:effectExtent l="76200" t="152400" r="118110" b="16637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24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3A0A" id="Ink 50" o:spid="_x0000_s1026" type="#_x0000_t75" style="position:absolute;margin-left:24.6pt;margin-top:42.85pt;width:57.7pt;height:1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280</wp:posOffset>
                </wp:positionH>
                <wp:positionV relativeFrom="paragraph">
                  <wp:posOffset>381980</wp:posOffset>
                </wp:positionV>
                <wp:extent cx="594360" cy="21960"/>
                <wp:effectExtent l="76200" t="133350" r="110490" b="1689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4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9E60" id="Ink 49" o:spid="_x0000_s1026" type="#_x0000_t75" style="position:absolute;margin-left:22.55pt;margin-top:21.6pt;width:55.3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">
                <v:imagedata r:id="rId28" o:title=""/>
              </v:shape>
            </w:pict>
          </mc:Fallback>
        </mc:AlternateContent>
      </w:r>
      <w:r w:rsidR="006D555D">
        <w:rPr>
          <w:noProof/>
        </w:rPr>
        <w:drawing>
          <wp:inline distT="0" distB="0" distL="0" distR="0" wp14:anchorId="55D6F109" wp14:editId="5AADE4FB">
            <wp:extent cx="4924425" cy="1009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5D" w:rsidRDefault="006D555D" w:rsidP="006D55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 List number of required credits for each year</w:t>
      </w:r>
    </w:p>
    <w:p w:rsidR="00A25F59" w:rsidRPr="00A25F59" w:rsidRDefault="00A25F59" w:rsidP="00A25F59">
      <w:pPr>
        <w:rPr>
          <w:rFonts w:ascii="Times New Roman" w:hAnsi="Times New Roman" w:cs="Times New Roman"/>
          <w:sz w:val="24"/>
          <w:szCs w:val="24"/>
        </w:rPr>
      </w:pPr>
    </w:p>
    <w:p w:rsidR="006D555D" w:rsidRPr="00A25F59" w:rsidRDefault="006D555D" w:rsidP="006D55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Schedule (Main Part)</w:t>
      </w:r>
    </w:p>
    <w:p w:rsidR="006D555D" w:rsidRDefault="00A25F59" w:rsidP="006D5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08760</wp:posOffset>
                </wp:positionH>
                <wp:positionV relativeFrom="paragraph">
                  <wp:posOffset>186925</wp:posOffset>
                </wp:positionV>
                <wp:extent cx="857880" cy="15480"/>
                <wp:effectExtent l="76200" t="133350" r="114300" b="1752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57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0B343" id="Ink 48" o:spid="_x0000_s1026" type="#_x0000_t75" style="position:absolute;margin-left:390.15pt;margin-top:6.2pt;width:76.1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30120</wp:posOffset>
                </wp:positionH>
                <wp:positionV relativeFrom="paragraph">
                  <wp:posOffset>197005</wp:posOffset>
                </wp:positionV>
                <wp:extent cx="1081800" cy="10800"/>
                <wp:effectExtent l="76200" t="133350" r="118745" b="1606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1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FCA8C" id="Ink 47" o:spid="_x0000_s1026" type="#_x0000_t75" style="position:absolute;margin-left:297.35pt;margin-top:7pt;width:93.7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800</wp:posOffset>
                </wp:positionH>
                <wp:positionV relativeFrom="paragraph">
                  <wp:posOffset>202045</wp:posOffset>
                </wp:positionV>
                <wp:extent cx="1442520" cy="10800"/>
                <wp:effectExtent l="95250" t="133350" r="100965" b="16065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42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5F81" id="Ink 46" o:spid="_x0000_s1026" type="#_x0000_t75" style="position:absolute;margin-left:176.55pt;margin-top:7.4pt;width:122.1pt;height:1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8360</wp:posOffset>
                </wp:positionH>
                <wp:positionV relativeFrom="paragraph">
                  <wp:posOffset>186565</wp:posOffset>
                </wp:positionV>
                <wp:extent cx="1041840" cy="20520"/>
                <wp:effectExtent l="95250" t="133350" r="120650" b="170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41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F150" id="Ink 45" o:spid="_x0000_s1026" type="#_x0000_t75" style="position:absolute;margin-left:88.55pt;margin-top:6.2pt;width:90.55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880</wp:posOffset>
                </wp:positionH>
                <wp:positionV relativeFrom="paragraph">
                  <wp:posOffset>201685</wp:posOffset>
                </wp:positionV>
                <wp:extent cx="958320" cy="10800"/>
                <wp:effectExtent l="95250" t="133350" r="108585" b="1606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58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93BC" id="Ink 44" o:spid="_x0000_s1026" type="#_x0000_t75" style="position:absolute;margin-left:6.55pt;margin-top:7.4pt;width:83.95pt;height:1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">
                <v:imagedata r:id="rId39" o:title=""/>
              </v:shape>
            </w:pict>
          </mc:Fallback>
        </mc:AlternateContent>
      </w:r>
      <w:r w:rsidR="006D555D">
        <w:rPr>
          <w:noProof/>
        </w:rPr>
        <w:drawing>
          <wp:inline distT="0" distB="0" distL="0" distR="0" wp14:anchorId="6FF1BCD7" wp14:editId="374C3DBC">
            <wp:extent cx="5943600" cy="2312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5D" w:rsidRDefault="006D555D" w:rsidP="006D55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Column: List of all instructors. Each instructor takes up the number of rows that are multiple of 3. (explanation comes later). </w:t>
      </w:r>
    </w:p>
    <w:p w:rsidR="006D555D" w:rsidRDefault="006D555D" w:rsidP="006D555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 Brother August takes up 3 rows (4, 5, 6)</w:t>
      </w:r>
    </w:p>
    <w:p w:rsidR="006D555D" w:rsidRDefault="006D555D" w:rsidP="006D555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. Dan takes up 6 rows (22 to 27). </w:t>
      </w:r>
    </w:p>
    <w:p w:rsidR="006D555D" w:rsidRDefault="006D555D" w:rsidP="006D55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lumn to Eleventh Column: List classes during the period.</w:t>
      </w:r>
    </w:p>
    <w:p w:rsidR="006D555D" w:rsidRDefault="006D555D" w:rsidP="006D55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ow: Instructor and Period #. This row is not read.</w:t>
      </w:r>
    </w:p>
    <w:p w:rsidR="006D555D" w:rsidRDefault="006D555D" w:rsidP="006D55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and Third Row: Time for each period. These rows are not read.</w:t>
      </w:r>
    </w:p>
    <w:p w:rsidR="006D555D" w:rsidRDefault="006D555D" w:rsidP="006D55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e of a class: in this program, a class is defined as a subject taught by a faculty member during a period in a specified classroom for a</w:t>
      </w:r>
      <w:r w:rsidR="005E2EC8">
        <w:rPr>
          <w:rFonts w:ascii="Times New Roman" w:hAnsi="Times New Roman" w:cs="Times New Roman"/>
          <w:sz w:val="24"/>
          <w:szCs w:val="24"/>
        </w:rPr>
        <w:t xml:space="preserve"> set</w:t>
      </w:r>
      <w:r>
        <w:rPr>
          <w:rFonts w:ascii="Times New Roman" w:hAnsi="Times New Roman" w:cs="Times New Roman"/>
          <w:sz w:val="24"/>
          <w:szCs w:val="24"/>
        </w:rPr>
        <w:t xml:space="preserve"> number of days during the week. In short, the following image ↓</w:t>
      </w:r>
      <w:r w:rsidR="005E2EC8">
        <w:rPr>
          <w:rFonts w:ascii="Times New Roman" w:hAnsi="Times New Roman" w:cs="Times New Roman"/>
          <w:sz w:val="24"/>
          <w:szCs w:val="24"/>
        </w:rPr>
        <w:t>.</w:t>
      </w:r>
    </w:p>
    <w:p w:rsidR="006D555D" w:rsidRDefault="006D555D" w:rsidP="006D555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class will have four parts: </w:t>
      </w:r>
    </w:p>
    <w:p w:rsidR="006D555D" w:rsidRDefault="006D555D" w:rsidP="006D555D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culty name: used from 1</w:t>
      </w:r>
      <w:r w:rsidRPr="006D55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lumn</w:t>
      </w:r>
    </w:p>
    <w:p w:rsidR="006D555D" w:rsidRDefault="006D555D" w:rsidP="006D555D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name: 1</w:t>
      </w:r>
      <w:r w:rsidRPr="006D55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w of the class</w:t>
      </w:r>
    </w:p>
    <w:p w:rsidR="006D555D" w:rsidRDefault="006D555D" w:rsidP="006D555D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taught: 2</w:t>
      </w:r>
      <w:r w:rsidRPr="006D55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w of the class</w:t>
      </w:r>
    </w:p>
    <w:p w:rsidR="006D555D" w:rsidRDefault="006D555D" w:rsidP="006D555D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used: 3</w:t>
      </w:r>
      <w:r w:rsidRPr="006D555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of the class</w:t>
      </w:r>
    </w:p>
    <w:p w:rsidR="005E2EC8" w:rsidRDefault="005E2EC8" w:rsidP="005E2EC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5E2EC8" w:rsidRDefault="005E2EC8" w:rsidP="005E2EC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name must match with name appeared in “Subject List” Excel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S1” and “S2”.</w:t>
      </w:r>
    </w:p>
    <w:p w:rsidR="005E2EC8" w:rsidRDefault="005E2EC8" w:rsidP="005E2EC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5 characters can be used for “day taught”: M, T, W, R, F. Must be capitalized.</w:t>
      </w:r>
    </w:p>
    <w:p w:rsidR="005E2EC8" w:rsidRDefault="005E2EC8" w:rsidP="005E2EC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name must match with name appeared in “Room” Excel.</w:t>
      </w:r>
    </w:p>
    <w:p w:rsidR="005E2EC8" w:rsidRDefault="005E2EC8" w:rsidP="005E2EC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each class is read with three rows, each faculty will take up a multiple of three rows. </w:t>
      </w:r>
    </w:p>
    <w:p w:rsidR="005E2EC8" w:rsidRDefault="005E2EC8" w:rsidP="005E2EC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faculty has multiple classes in the </w:t>
      </w:r>
      <w:r w:rsidRPr="005E2EC8">
        <w:rPr>
          <w:rFonts w:ascii="Times New Roman" w:hAnsi="Times New Roman" w:cs="Times New Roman"/>
          <w:sz w:val="24"/>
          <w:szCs w:val="24"/>
          <w:highlight w:val="yellow"/>
        </w:rPr>
        <w:t>same period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Pr="005E2EC8">
        <w:rPr>
          <w:rFonts w:ascii="Times New Roman" w:hAnsi="Times New Roman" w:cs="Times New Roman"/>
          <w:sz w:val="24"/>
          <w:szCs w:val="24"/>
          <w:highlight w:val="yellow"/>
        </w:rPr>
        <w:t>different semester or da</w:t>
      </w:r>
      <w:r>
        <w:rPr>
          <w:rFonts w:ascii="Times New Roman" w:hAnsi="Times New Roman" w:cs="Times New Roman"/>
          <w:sz w:val="24"/>
          <w:szCs w:val="24"/>
          <w:highlight w:val="yellow"/>
        </w:rPr>
        <w:t>y,</w:t>
      </w:r>
      <w:r w:rsidRPr="005E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ply add new class below previous class like in the case of Fr. Dan. </w:t>
      </w:r>
    </w:p>
    <w:p w:rsidR="005E2EC8" w:rsidRDefault="005E2EC8" w:rsidP="005E2EC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lass name contains “S1” or “S2”, the program will recognize that this is a one semester class and categorize it respectively. </w:t>
      </w:r>
    </w:p>
    <w:p w:rsidR="006D555D" w:rsidRDefault="006D555D" w:rsidP="006D5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B9125" wp14:editId="0F4D1661">
            <wp:extent cx="2066925" cy="885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59" w:rsidRDefault="00A25F59" w:rsidP="006D555D">
      <w:pPr>
        <w:rPr>
          <w:rFonts w:ascii="Times New Roman" w:hAnsi="Times New Roman" w:cs="Times New Roman"/>
          <w:sz w:val="24"/>
          <w:szCs w:val="24"/>
        </w:rPr>
      </w:pPr>
    </w:p>
    <w:p w:rsidR="006D555D" w:rsidRDefault="005E2EC8" w:rsidP="005E2E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(Acceptable Conflict)</w:t>
      </w:r>
    </w:p>
    <w:p w:rsidR="005E2EC8" w:rsidRDefault="00A25F59" w:rsidP="005E2E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10800</wp:posOffset>
                </wp:positionH>
                <wp:positionV relativeFrom="paragraph">
                  <wp:posOffset>379170</wp:posOffset>
                </wp:positionV>
                <wp:extent cx="666000" cy="5760"/>
                <wp:effectExtent l="76200" t="152400" r="115570" b="1657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66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60541" id="Ink 42" o:spid="_x0000_s1026" type="#_x0000_t75" style="position:absolute;margin-left:201.3pt;margin-top:21.35pt;width:60.95pt;height:1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2720</wp:posOffset>
                </wp:positionH>
                <wp:positionV relativeFrom="paragraph">
                  <wp:posOffset>399690</wp:posOffset>
                </wp:positionV>
                <wp:extent cx="590040" cy="21960"/>
                <wp:effectExtent l="76200" t="133350" r="114935" b="168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90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C275" id="Ink 41" o:spid="_x0000_s1026" type="#_x0000_t75" style="position:absolute;margin-left:85.75pt;margin-top:22.95pt;width:54.9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440</wp:posOffset>
                </wp:positionH>
                <wp:positionV relativeFrom="paragraph">
                  <wp:posOffset>399330</wp:posOffset>
                </wp:positionV>
                <wp:extent cx="658080" cy="11160"/>
                <wp:effectExtent l="95250" t="133350" r="104140" b="1606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58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C048" id="Ink 40" o:spid="_x0000_s1026" type="#_x0000_t75" style="position:absolute;margin-left:24.2pt;margin-top:22.95pt;width:60.3pt;height:1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">
                <v:imagedata r:id="rId47" o:title=""/>
              </v:shape>
            </w:pict>
          </mc:Fallback>
        </mc:AlternateContent>
      </w:r>
      <w:r w:rsidR="005E2EC8">
        <w:rPr>
          <w:noProof/>
        </w:rPr>
        <w:drawing>
          <wp:inline distT="0" distB="0" distL="0" distR="0" wp14:anchorId="7EE72AF0" wp14:editId="32CDF0E8">
            <wp:extent cx="5610225" cy="1495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C8" w:rsidRDefault="005E2EC8" w:rsidP="005E2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 This excel allows the flexibility to declare some classes that can be taken simultaneously like Science Lab and Honors Academic Decathlon.</w:t>
      </w:r>
    </w:p>
    <w:p w:rsidR="005E2EC8" w:rsidRDefault="005E2EC8" w:rsidP="005E2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lumn: Period of those classes</w:t>
      </w:r>
    </w:p>
    <w:p w:rsidR="005E2EC8" w:rsidRDefault="005E2EC8" w:rsidP="005E2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lumn: First subject</w:t>
      </w:r>
    </w:p>
    <w:p w:rsidR="005E2EC8" w:rsidRDefault="005E2EC8" w:rsidP="005E2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Column: Second subject</w:t>
      </w:r>
    </w:p>
    <w:p w:rsidR="00A25F59" w:rsidRDefault="00A25F59" w:rsidP="005E2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ow: will not be read</w:t>
      </w:r>
    </w:p>
    <w:p w:rsidR="005E2EC8" w:rsidRDefault="005E2EC8" w:rsidP="005E2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5E2EC8" w:rsidRDefault="005E2EC8" w:rsidP="005E2EC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ever class has fewer days in one week will be Subject 1. </w:t>
      </w:r>
    </w:p>
    <w:p w:rsidR="005E2EC8" w:rsidRDefault="005E2EC8" w:rsidP="005E2EC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2EC8">
        <w:rPr>
          <w:rFonts w:ascii="Times New Roman" w:hAnsi="Times New Roman" w:cs="Times New Roman"/>
          <w:sz w:val="24"/>
          <w:szCs w:val="24"/>
        </w:rPr>
        <w:t>Class name must match with name appeared in “Subject List” 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F59" w:rsidRPr="00A25F59" w:rsidRDefault="00A25F59" w:rsidP="00A25F59">
      <w:pPr>
        <w:rPr>
          <w:rFonts w:ascii="Times New Roman" w:hAnsi="Times New Roman" w:cs="Times New Roman"/>
          <w:sz w:val="24"/>
          <w:szCs w:val="24"/>
        </w:rPr>
      </w:pPr>
    </w:p>
    <w:p w:rsidR="005E2EC8" w:rsidRDefault="00A25F59" w:rsidP="00A25F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 Relation (Classes go together)</w:t>
      </w:r>
    </w:p>
    <w:p w:rsidR="00A25F59" w:rsidRDefault="00A25F59" w:rsidP="00A25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12400</wp:posOffset>
                </wp:positionH>
                <wp:positionV relativeFrom="paragraph">
                  <wp:posOffset>360305</wp:posOffset>
                </wp:positionV>
                <wp:extent cx="572040" cy="22680"/>
                <wp:effectExtent l="95250" t="133350" r="114300" b="1682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72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E817" id="Ink 39" o:spid="_x0000_s1026" type="#_x0000_t75" style="position:absolute;margin-left:358.95pt;margin-top:19.85pt;width:53.55pt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360</wp:posOffset>
                </wp:positionH>
                <wp:positionV relativeFrom="paragraph">
                  <wp:posOffset>362465</wp:posOffset>
                </wp:positionV>
                <wp:extent cx="543240" cy="360"/>
                <wp:effectExtent l="95250" t="152400" r="104775" b="1524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4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8A8C4" id="Ink 38" o:spid="_x0000_s1026" type="#_x0000_t75" style="position:absolute;margin-left:219pt;margin-top:20.05pt;width:51.2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8480</wp:posOffset>
                </wp:positionH>
                <wp:positionV relativeFrom="paragraph">
                  <wp:posOffset>362105</wp:posOffset>
                </wp:positionV>
                <wp:extent cx="583920" cy="5760"/>
                <wp:effectExtent l="95250" t="152400" r="121285" b="1657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83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BC8C" id="Ink 37" o:spid="_x0000_s1026" type="#_x0000_t75" style="position:absolute;margin-left:164.15pt;margin-top:20pt;width:54.5pt;height:1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52025</wp:posOffset>
                </wp:positionV>
                <wp:extent cx="726120" cy="5760"/>
                <wp:effectExtent l="95250" t="152400" r="112395" b="1657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26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A0FE" id="Ink 36" o:spid="_x0000_s1026" type="#_x0000_t75" style="position:absolute;margin-left:21.75pt;margin-top:19.2pt;width:65.65pt;height: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">
                <v:imagedata r:id="rId5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6B6C8" wp14:editId="3E653795">
            <wp:extent cx="5943600" cy="29832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59" w:rsidRDefault="00A25F59" w:rsidP="00A25F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: List classes that must go together. This can be in case of semester 1 and 2 or Science Lab. </w:t>
      </w:r>
    </w:p>
    <w:p w:rsidR="00A25F59" w:rsidRDefault="00A25F59" w:rsidP="00A25F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lumn: subject 1 name</w:t>
      </w:r>
    </w:p>
    <w:p w:rsidR="00A25F59" w:rsidRDefault="00A25F59" w:rsidP="00A25F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lumn: period of subject 1</w:t>
      </w:r>
    </w:p>
    <w:p w:rsidR="00A25F59" w:rsidRDefault="00A25F59" w:rsidP="00A25F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Column: subject 2 name</w:t>
      </w:r>
    </w:p>
    <w:p w:rsidR="00A25F59" w:rsidRDefault="00A25F59" w:rsidP="00A25F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Column: period of subject 2</w:t>
      </w:r>
    </w:p>
    <w:p w:rsidR="00A25F59" w:rsidRDefault="00A25F59" w:rsidP="00A25F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A25F59" w:rsidRDefault="00A25F59" w:rsidP="00A25F5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2EC8">
        <w:rPr>
          <w:rFonts w:ascii="Times New Roman" w:hAnsi="Times New Roman" w:cs="Times New Roman"/>
          <w:sz w:val="24"/>
          <w:szCs w:val="24"/>
        </w:rPr>
        <w:t>Class name must match with name appeared in “Subject List” 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F59" w:rsidRDefault="00A25F59" w:rsidP="00A25F5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of appearance does not matter. </w:t>
      </w:r>
    </w:p>
    <w:p w:rsidR="00A25F59" w:rsidRPr="00A25F59" w:rsidRDefault="00A25F59" w:rsidP="00A25F59">
      <w:pPr>
        <w:rPr>
          <w:rFonts w:ascii="Times New Roman" w:hAnsi="Times New Roman" w:cs="Times New Roman"/>
          <w:sz w:val="24"/>
          <w:szCs w:val="24"/>
        </w:rPr>
      </w:pPr>
    </w:p>
    <w:p w:rsidR="00A25F59" w:rsidRPr="00A25F59" w:rsidRDefault="00A25F59" w:rsidP="00A25F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at</w:t>
      </w:r>
    </w:p>
    <w:p w:rsidR="00A25F59" w:rsidRDefault="00A25F59" w:rsidP="00A25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7120</wp:posOffset>
                </wp:positionH>
                <wp:positionV relativeFrom="paragraph">
                  <wp:posOffset>329720</wp:posOffset>
                </wp:positionV>
                <wp:extent cx="1087920" cy="26280"/>
                <wp:effectExtent l="76200" t="133350" r="112395" b="16446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87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30290" id="Ink 34" o:spid="_x0000_s1026" type="#_x0000_t75" style="position:absolute;margin-left:207.35pt;margin-top:17.45pt;width:94.15pt;height:1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512240</wp:posOffset>
                </wp:positionV>
                <wp:extent cx="4861440" cy="41760"/>
                <wp:effectExtent l="76200" t="152400" r="130175" b="1682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861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BB81" id="Ink 33" o:spid="_x0000_s1026" type="#_x0000_t75" style="position:absolute;margin-left:21.75pt;margin-top:31.85pt;width:391.3pt;height:2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09560</wp:posOffset>
                </wp:positionV>
                <wp:extent cx="376560" cy="32760"/>
                <wp:effectExtent l="95250" t="152400" r="118745" b="1581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76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1CF95" id="Ink 32" o:spid="_x0000_s1026" type="#_x0000_t75" style="position:absolute;margin-left:21.75pt;margin-top:15.85pt;width:38.15pt;height:1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">
                <v:imagedata r:id="rId6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CB231" wp14:editId="5B94E74E">
            <wp:extent cx="5943600" cy="5378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B8" w:rsidRDefault="003623B8" w:rsidP="00A25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4FEDA" wp14:editId="4BC64373">
            <wp:extent cx="5943600" cy="31870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59" w:rsidRDefault="00A25F59" w:rsidP="00A25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 List students’ registrations</w:t>
      </w:r>
    </w:p>
    <w:p w:rsidR="00A25F59" w:rsidRDefault="00A25F59" w:rsidP="00A25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lumn: Class registered</w:t>
      </w:r>
    </w:p>
    <w:p w:rsidR="00A25F59" w:rsidRDefault="00A25F59" w:rsidP="00A25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lumn: Priority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0” indicates the subject is required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numbers note importance. 1 then 2 then 3. </w:t>
      </w:r>
    </w:p>
    <w:p w:rsidR="003623B8" w:rsidRP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23B8">
        <w:rPr>
          <w:rFonts w:ascii="Times New Roman" w:hAnsi="Times New Roman" w:cs="Times New Roman"/>
          <w:sz w:val="24"/>
          <w:szCs w:val="24"/>
        </w:rPr>
        <w:t>For classes that goes together like Science and Lab, give them the same priority</w:t>
      </w:r>
    </w:p>
    <w:p w:rsidR="00A25F59" w:rsidRDefault="00A25F59" w:rsidP="00A25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Column: Department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does not mean that AP Biology must be science and cannot be Optional. 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ogram, the department concept is used to group subjects to ensure students take all required classes. Therefore, if a student has already had a science, AP Science can be moved to Optional or kept as Science. The only difference will come down to priority when scheduling. </w:t>
      </w:r>
    </w:p>
    <w:p w:rsidR="00A25F59" w:rsidRDefault="00A25F59" w:rsidP="00A25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Column: Semester desired (only for single semester class). Otherwise: both semester = 3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ome classes like Theology III (Sacraments and Morality), adjust the semester respectively. 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s: for the first half of the class, give them Sacraments 1, Morality 2. Then switch around for the other half. </w:t>
      </w:r>
    </w:p>
    <w:p w:rsidR="00A25F59" w:rsidRDefault="00A25F59" w:rsidP="00A25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ow: </w:t>
      </w:r>
    </w:p>
    <w:p w:rsidR="00A25F59" w:rsidRDefault="00A25F59" w:rsidP="00A25F5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</w:t>
      </w:r>
      <w:r w:rsidR="003E74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ame of student</w:t>
      </w:r>
      <w:r w:rsidR="000C4D1D">
        <w:rPr>
          <w:rFonts w:ascii="Times New Roman" w:hAnsi="Times New Roman" w:cs="Times New Roman"/>
          <w:sz w:val="24"/>
          <w:szCs w:val="24"/>
        </w:rPr>
        <w:t xml:space="preserve">. This name will be used for output files. </w:t>
      </w:r>
    </w:p>
    <w:p w:rsidR="00A25F59" w:rsidRDefault="00A25F59" w:rsidP="00A25F5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: grade of students</w:t>
      </w:r>
      <w:r w:rsidR="003E744A">
        <w:rPr>
          <w:rFonts w:ascii="Times New Roman" w:hAnsi="Times New Roman" w:cs="Times New Roman"/>
          <w:sz w:val="24"/>
          <w:szCs w:val="24"/>
        </w:rPr>
        <w:t>.</w:t>
      </w:r>
    </w:p>
    <w:p w:rsidR="00A25F59" w:rsidRDefault="00A25F59" w:rsidP="00A25F5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 and C1 are not read. </w:t>
      </w:r>
    </w:p>
    <w:p w:rsidR="003623B8" w:rsidRDefault="003623B8" w:rsidP="00362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e of a registration: in the program, a registration is defined as a row having all four information (class name, priority, department, and semester filled up).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fore, if a row is missing one or more columns, the row will be ignored. </w:t>
      </w:r>
    </w:p>
    <w:p w:rsidR="003623B8" w:rsidRDefault="003623B8" w:rsidP="003623B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at can be created like such to speed up the inputting process. </w:t>
      </w:r>
    </w:p>
    <w:p w:rsidR="003623B8" w:rsidRDefault="003623B8" w:rsidP="003623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ting: using the format, only the priority needs to be filled out to validate a registration. Adjust semester as needed. </w:t>
      </w:r>
    </w:p>
    <w:p w:rsidR="008E5A67" w:rsidRDefault="008E5A67" w:rsidP="008E5A6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lasses like History or English</w:t>
      </w:r>
      <w:r w:rsidR="00A4441A">
        <w:rPr>
          <w:rFonts w:ascii="Times New Roman" w:hAnsi="Times New Roman" w:cs="Times New Roman"/>
          <w:sz w:val="24"/>
          <w:szCs w:val="24"/>
        </w:rPr>
        <w:t xml:space="preserve">, avoid using “0”. Use “1” for the class that student registered and put “2” for the other. </w:t>
      </w:r>
    </w:p>
    <w:p w:rsidR="00A25F59" w:rsidRDefault="000C4D1D" w:rsidP="00A25F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</w:t>
      </w:r>
    </w:p>
    <w:p w:rsidR="000C4D1D" w:rsidRDefault="000C4D1D" w:rsidP="000C4D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9B0291" wp14:editId="6E264243">
            <wp:extent cx="5943600" cy="48374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05" w:rsidRDefault="006B0305" w:rsidP="000C4D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BA0AC" wp14:editId="7AD92BD6">
            <wp:extent cx="5943600" cy="11220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1D" w:rsidRDefault="000C4D1D" w:rsidP="000C4D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exactly like students</w:t>
      </w:r>
      <w:r w:rsidR="006B030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ctual schedule.</w:t>
      </w:r>
    </w:p>
    <w:p w:rsidR="006B0305" w:rsidRDefault="006B0305" w:rsidP="000C4D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nd, there is a list of required and optional classes that cannot be scheduled. </w:t>
      </w:r>
    </w:p>
    <w:p w:rsidR="006B0305" w:rsidRPr="006B0305" w:rsidRDefault="006B0305" w:rsidP="006B0305">
      <w:pPr>
        <w:rPr>
          <w:rFonts w:ascii="Times New Roman" w:hAnsi="Times New Roman" w:cs="Times New Roman"/>
          <w:sz w:val="24"/>
          <w:szCs w:val="24"/>
        </w:rPr>
      </w:pPr>
    </w:p>
    <w:p w:rsidR="00A25F59" w:rsidRDefault="006B0305" w:rsidP="00A25F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  <w:r w:rsidR="00ED75B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Registration Error File. </w:t>
      </w:r>
    </w:p>
    <w:p w:rsidR="006B0305" w:rsidRDefault="006B0305" w:rsidP="006B03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95B02" wp14:editId="2B2A12AB">
            <wp:extent cx="5943600" cy="1549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05" w:rsidRDefault="006B0305" w:rsidP="006B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: since </w:t>
      </w:r>
      <w:r w:rsidR="00ED75B9">
        <w:rPr>
          <w:rFonts w:ascii="Times New Roman" w:hAnsi="Times New Roman" w:cs="Times New Roman"/>
          <w:sz w:val="24"/>
          <w:szCs w:val="24"/>
        </w:rPr>
        <w:t>finding subject name errors can be frustrated, this program has a feature to help finding those errors. Details will come in the program section</w:t>
      </w:r>
    </w:p>
    <w:p w:rsidR="00ED75B9" w:rsidRDefault="00ED75B9" w:rsidP="006B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lumn: Name of all students that are checked</w:t>
      </w:r>
    </w:p>
    <w:p w:rsidR="00ED75B9" w:rsidRDefault="00ED75B9" w:rsidP="006B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lumn: Grade of students that are checked</w:t>
      </w:r>
    </w:p>
    <w:p w:rsidR="00ED75B9" w:rsidRDefault="00ED75B9" w:rsidP="006B03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Error:</w:t>
      </w:r>
    </w:p>
    <w:p w:rsidR="00ED75B9" w:rsidRDefault="00ED75B9" w:rsidP="00ED75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types of errors: subject, department, grade, and semester. </w:t>
      </w:r>
    </w:p>
    <w:p w:rsidR="00ED75B9" w:rsidRDefault="00ED75B9" w:rsidP="00ED75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“Requested Number #”, the number will be the placement of the subject registration for the students. Since not all lines are read in the students’ registration input, only count fully registered classes.</w:t>
      </w:r>
    </w:p>
    <w:p w:rsidR="00ED75B9" w:rsidRPr="00ED75B9" w:rsidRDefault="00ED75B9" w:rsidP="00ED75B9">
      <w:pPr>
        <w:rPr>
          <w:rFonts w:ascii="Times New Roman" w:hAnsi="Times New Roman" w:cs="Times New Roman"/>
          <w:sz w:val="24"/>
          <w:szCs w:val="24"/>
        </w:rPr>
      </w:pPr>
    </w:p>
    <w:p w:rsidR="00ED75B9" w:rsidRDefault="00ED75B9" w:rsidP="00ED75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Schedule error File</w:t>
      </w:r>
    </w:p>
    <w:p w:rsidR="00ED75B9" w:rsidRDefault="00ED75B9" w:rsidP="00ED75B9">
      <w:pPr>
        <w:rPr>
          <w:rFonts w:ascii="Times New Roman" w:hAnsi="Times New Roman" w:cs="Times New Roman"/>
          <w:sz w:val="24"/>
          <w:szCs w:val="24"/>
        </w:rPr>
      </w:pPr>
      <w:r w:rsidRPr="00ED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4AF283C" wp14:editId="007F2A89">
            <wp:extent cx="4341463" cy="148780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63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2" w:rsidRDefault="008F00A2" w:rsidP="00ED75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F5CBA" wp14:editId="70E44652">
            <wp:extent cx="2914650" cy="1266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2" w:rsidRDefault="008F00A2" w:rsidP="008F0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: check for subject, room, and day of the week errors for Master Schedule. </w:t>
      </w:r>
    </w:p>
    <w:p w:rsidR="008F00A2" w:rsidRDefault="008F00A2" w:rsidP="008F00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example, “Theology V” should be “Theology IV”. The program will indicate there is an error at cell C4. </w:t>
      </w:r>
      <w:r w:rsidR="00D66258">
        <w:rPr>
          <w:rFonts w:ascii="Times New Roman" w:hAnsi="Times New Roman" w:cs="Times New Roman"/>
          <w:sz w:val="24"/>
          <w:szCs w:val="24"/>
        </w:rPr>
        <w:t xml:space="preserve">The address/cell reference is exactly where the error is on Master Schedule. </w:t>
      </w:r>
    </w:p>
    <w:p w:rsidR="008B3A7D" w:rsidRDefault="008B3A7D" w:rsidP="008B3A7D">
      <w:pPr>
        <w:rPr>
          <w:rFonts w:ascii="Times New Roman" w:hAnsi="Times New Roman" w:cs="Times New Roman"/>
          <w:sz w:val="24"/>
          <w:szCs w:val="24"/>
        </w:rPr>
      </w:pPr>
    </w:p>
    <w:p w:rsidR="008B3A7D" w:rsidRPr="008B3A7D" w:rsidRDefault="008B3A7D" w:rsidP="008B3A7D">
      <w:pPr>
        <w:rPr>
          <w:rFonts w:ascii="Times New Roman" w:hAnsi="Times New Roman" w:cs="Times New Roman"/>
          <w:sz w:val="24"/>
          <w:szCs w:val="24"/>
        </w:rPr>
      </w:pPr>
    </w:p>
    <w:p w:rsidR="005D2A6D" w:rsidRDefault="005D2A6D" w:rsidP="00111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ser Interface</w:t>
      </w:r>
      <w:r w:rsidR="00111DCE">
        <w:rPr>
          <w:rFonts w:ascii="Times New Roman" w:hAnsi="Times New Roman" w:cs="Times New Roman"/>
          <w:sz w:val="24"/>
          <w:szCs w:val="24"/>
        </w:rPr>
        <w:t xml:space="preserve"> and </w:t>
      </w:r>
      <w:r w:rsidR="00BD0C5F" w:rsidRPr="00111DCE">
        <w:rPr>
          <w:rFonts w:ascii="Times New Roman" w:hAnsi="Times New Roman" w:cs="Times New Roman"/>
          <w:sz w:val="24"/>
          <w:szCs w:val="24"/>
        </w:rPr>
        <w:t>How to Use</w:t>
      </w:r>
    </w:p>
    <w:p w:rsidR="00111DCE" w:rsidRDefault="00111DCE" w:rsidP="00111D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29540</wp:posOffset>
                </wp:positionV>
                <wp:extent cx="482600" cy="298450"/>
                <wp:effectExtent l="57150" t="57150" r="50800" b="635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82600" cy="298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0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45.1pt;margin-top:8.8pt;width:40.8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">
                <v:imagedata r:id="rId7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A70DE3" wp14:editId="0C11EAA2">
            <wp:extent cx="5943600" cy="3218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47" w:rsidRDefault="00111DCE" w:rsidP="00111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s of all buttons</w:t>
      </w:r>
    </w:p>
    <w:p w:rsidR="001A4556" w:rsidRPr="001A4556" w:rsidRDefault="001A4556" w:rsidP="001A45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utton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button: </w:t>
      </w:r>
      <w:r w:rsidRPr="00111DCE">
        <w:rPr>
          <w:rFonts w:ascii="Times New Roman" w:hAnsi="Times New Roman" w:cs="Times New Roman"/>
          <w:sz w:val="24"/>
          <w:szCs w:val="24"/>
        </w:rPr>
        <w:t>Input “department” excel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button: Input “subject list” excel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button: Input “room” excel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Schedule button: Input “Master schedule” excel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 Relation button: Input “pair-relation” excel, the one that pairs two classes together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 button: Input “conflict” excel</w:t>
      </w:r>
    </w:p>
    <w:p w:rsidR="00111DCE" w:rsidRDefault="00111DCE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button: Input “students’ registrations” excels. More than 1 registrations can be input at a time. </w:t>
      </w:r>
    </w:p>
    <w:p w:rsidR="001A4556" w:rsidRDefault="001A4556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button: Schedule all input registrations without exporting to excel (mainly use for testing).</w:t>
      </w:r>
    </w:p>
    <w:p w:rsidR="001A4556" w:rsidRDefault="001A4556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and Export button: schedule and export all registrations. </w:t>
      </w:r>
    </w:p>
    <w:p w:rsidR="001A4556" w:rsidRDefault="001A4556" w:rsidP="001A45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Excel button</w:t>
      </w:r>
    </w:p>
    <w:p w:rsidR="001A4556" w:rsidRDefault="001A4556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File Checker: check for subject and department name error, and grade</w:t>
      </w:r>
    </w:p>
    <w:p w:rsidR="001A4556" w:rsidRDefault="00C22A47" w:rsidP="001A45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st, n</w:t>
      </w:r>
      <w:r w:rsidR="001A4556">
        <w:rPr>
          <w:rFonts w:ascii="Times New Roman" w:hAnsi="Times New Roman" w:cs="Times New Roman"/>
          <w:sz w:val="24"/>
          <w:szCs w:val="24"/>
        </w:rPr>
        <w:t>eed to input “subject-list” and “department” excel using the two main buttons</w:t>
      </w:r>
    </w:p>
    <w:p w:rsidR="001A4556" w:rsidRDefault="001A4556" w:rsidP="001A45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tudent Files button: select students files that users wish to check for typo. </w:t>
      </w:r>
    </w:p>
    <w:p w:rsidR="001A4556" w:rsidRDefault="001A4556" w:rsidP="001A45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Students Files button: check and output the “Error” excel that indicates which students’ registrations, if any, contain typo</w:t>
      </w:r>
    </w:p>
    <w:p w:rsidR="001A4556" w:rsidRDefault="001A4556" w:rsidP="001A4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Schedule Checker: Check for subject name error, room name error, days taught error.</w:t>
      </w:r>
    </w:p>
    <w:p w:rsidR="001A4556" w:rsidRPr="001A4556" w:rsidRDefault="00C22A47" w:rsidP="001A45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n</w:t>
      </w:r>
      <w:r w:rsidR="001A4556">
        <w:rPr>
          <w:rFonts w:ascii="Times New Roman" w:hAnsi="Times New Roman" w:cs="Times New Roman"/>
          <w:sz w:val="24"/>
          <w:szCs w:val="24"/>
        </w:rPr>
        <w:t>eed to input “subject-list” and “room” excel using the two main buttons</w:t>
      </w:r>
    </w:p>
    <w:p w:rsidR="001A4556" w:rsidRDefault="001A4556" w:rsidP="001A45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Master Schedule button: select Master Schedule files that users wish to check for type</w:t>
      </w:r>
    </w:p>
    <w:p w:rsidR="001A4556" w:rsidRPr="00111DCE" w:rsidRDefault="001A4556" w:rsidP="001A455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Master Schedule button: check and output the “Error” excel that indicates the locations of typos, if any, in the input Master Schedule</w:t>
      </w:r>
    </w:p>
    <w:p w:rsidR="00BD0C5F" w:rsidRDefault="00BD0C5F" w:rsidP="00C22A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tes</w:t>
      </w:r>
    </w:p>
    <w:p w:rsidR="00C22A47" w:rsidRDefault="00C22A47" w:rsidP="00C22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cels should be inputted from left to right. </w:t>
      </w:r>
    </w:p>
    <w:p w:rsidR="00C22A47" w:rsidRDefault="00C22A47" w:rsidP="00C22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hecker feature: input the excels needed using the main button before selecting files that users wish to check. </w:t>
      </w:r>
    </w:p>
    <w:p w:rsidR="006535A9" w:rsidRPr="006535A9" w:rsidRDefault="006535A9" w:rsidP="006535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ess otherwise noted, when a button is reused, the older data will be erased. For example, a “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” excel is inputted. Later, a “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 excel is added. The data from “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” excel is erased from the program. </w:t>
      </w:r>
    </w:p>
    <w:p w:rsidR="006535A9" w:rsidRPr="006535A9" w:rsidRDefault="006535A9" w:rsidP="006535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35A9">
        <w:rPr>
          <w:rFonts w:ascii="Times New Roman" w:hAnsi="Times New Roman" w:cs="Times New Roman"/>
          <w:b/>
          <w:sz w:val="24"/>
          <w:szCs w:val="24"/>
        </w:rPr>
        <w:t>IMPORTANT</w:t>
      </w:r>
    </w:p>
    <w:p w:rsidR="006535A9" w:rsidRDefault="006535A9" w:rsidP="006535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inimize running time, I divide four classes into three groups: freshman, sophomore, and junior + senior group. Since freshmen have a fixed set of courses with little flexibility, it will be wiser to arrange them as a class to significantly cut down running time. Same thing goes for sophomore. However, because junior and senior tend to share many AP classes, I opt to arrange them together. </w:t>
      </w:r>
    </w:p>
    <w:p w:rsidR="006535A9" w:rsidRDefault="006535A9" w:rsidP="006535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, the steps are</w:t>
      </w:r>
    </w:p>
    <w:p w:rsidR="00F67D39" w:rsidRDefault="00F67D39" w:rsidP="00F67D3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registrations format. Check it like a student registration by putting a priority “-1” next to every class. </w:t>
      </w:r>
      <w:bookmarkStart w:id="0" w:name="_GoBack"/>
      <w:bookmarkEnd w:id="0"/>
    </w:p>
    <w:p w:rsidR="00F372CE" w:rsidRDefault="00F372CE" w:rsidP="00F372C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at the Master Schedules and Students’ registrations are free of errors. </w:t>
      </w:r>
    </w:p>
    <w:p w:rsidR="006535A9" w:rsidRDefault="006535A9" w:rsidP="006535A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all main excel files.</w:t>
      </w:r>
    </w:p>
    <w:p w:rsidR="006535A9" w:rsidRDefault="006535A9" w:rsidP="006535A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freshmen registrations</w:t>
      </w:r>
    </w:p>
    <w:p w:rsidR="006535A9" w:rsidRDefault="006535A9" w:rsidP="006535A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nd export freshmen schedules to a folder</w:t>
      </w:r>
    </w:p>
    <w:p w:rsidR="006535A9" w:rsidRDefault="006535A9" w:rsidP="006535A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 1, 2, 3 for sophomore</w:t>
      </w:r>
    </w:p>
    <w:p w:rsidR="006535A9" w:rsidRDefault="006535A9" w:rsidP="006535A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step 1, 2, 3 for junior + senior together. </w:t>
      </w:r>
    </w:p>
    <w:p w:rsidR="006535A9" w:rsidRPr="006535A9" w:rsidRDefault="006535A9" w:rsidP="006535A9">
      <w:pPr>
        <w:rPr>
          <w:rFonts w:ascii="Times New Roman" w:hAnsi="Times New Roman" w:cs="Times New Roman"/>
          <w:sz w:val="24"/>
          <w:szCs w:val="24"/>
        </w:rPr>
      </w:pPr>
    </w:p>
    <w:p w:rsidR="00BD0C5F" w:rsidRDefault="00111ADD" w:rsidP="008E0B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s for organizing data</w:t>
      </w:r>
    </w:p>
    <w:p w:rsidR="00111ADD" w:rsidRDefault="00111ADD" w:rsidP="00111A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0BFA8" wp14:editId="43110129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DD" w:rsidRPr="00560C35" w:rsidRDefault="00111ADD" w:rsidP="00560C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60C35">
        <w:rPr>
          <w:rFonts w:ascii="Times New Roman" w:hAnsi="Times New Roman" w:cs="Times New Roman"/>
          <w:sz w:val="24"/>
          <w:szCs w:val="24"/>
        </w:rPr>
        <w:t>I create a folder and name it “2019-2020 Files”</w:t>
      </w:r>
    </w:p>
    <w:p w:rsidR="00111ADD" w:rsidRPr="00560C35" w:rsidRDefault="00111ADD" w:rsidP="00560C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60C35">
        <w:rPr>
          <w:rFonts w:ascii="Times New Roman" w:hAnsi="Times New Roman" w:cs="Times New Roman"/>
          <w:sz w:val="24"/>
          <w:szCs w:val="24"/>
        </w:rPr>
        <w:t>In this folder, I have all the major excels outside</w:t>
      </w:r>
      <w:r w:rsidR="006535A9" w:rsidRPr="00560C35">
        <w:rPr>
          <w:rFonts w:ascii="Times New Roman" w:hAnsi="Times New Roman" w:cs="Times New Roman"/>
          <w:sz w:val="24"/>
          <w:szCs w:val="24"/>
        </w:rPr>
        <w:t>.</w:t>
      </w:r>
    </w:p>
    <w:p w:rsidR="006535A9" w:rsidRDefault="006535A9" w:rsidP="00560C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60C35">
        <w:rPr>
          <w:rFonts w:ascii="Times New Roman" w:hAnsi="Times New Roman" w:cs="Times New Roman"/>
          <w:sz w:val="24"/>
          <w:szCs w:val="24"/>
        </w:rPr>
        <w:t>Then I create subfolders for each class registration. After entering all registrations, I create another folder for junior + senior registrations since those registrations need to go in the program as a group</w:t>
      </w:r>
    </w:p>
    <w:p w:rsidR="00560C35" w:rsidRDefault="00560C35" w:rsidP="00560C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ntering registrations especially freshman and sophomore’s since students have alternating classes, users should make sure that those classes have the semester changed. </w:t>
      </w:r>
      <w:r w:rsidR="00FD53F2">
        <w:rPr>
          <w:rFonts w:ascii="Times New Roman" w:hAnsi="Times New Roman" w:cs="Times New Roman"/>
          <w:sz w:val="24"/>
          <w:szCs w:val="24"/>
        </w:rPr>
        <w:t xml:space="preserve">An easy way to do this, for the first half of the freshman class, have them take computer applications first semester and PE second semester. </w:t>
      </w:r>
    </w:p>
    <w:p w:rsidR="00520461" w:rsidRDefault="00520461" w:rsidP="00560C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“Registration format” to speed up the process. How I do it</w:t>
      </w:r>
    </w:p>
    <w:p w:rsidR="00520461" w:rsidRDefault="00520461" w:rsidP="0052046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registration format</w:t>
      </w:r>
    </w:p>
    <w:p w:rsidR="00520461" w:rsidRDefault="00520461" w:rsidP="0052046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N, then Ctrl + S: this will create a new excel and save it. Then name the excel and save it to the registration folder.</w:t>
      </w:r>
    </w:p>
    <w:p w:rsidR="00520461" w:rsidRDefault="00520461" w:rsidP="0052046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finish input all the priority, Ctrl + W: this will close the excel. </w:t>
      </w:r>
    </w:p>
    <w:p w:rsidR="00520461" w:rsidRPr="00560C35" w:rsidRDefault="00520461" w:rsidP="0052046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. This way will cut time finding the mouse and navigating. </w:t>
      </w:r>
    </w:p>
    <w:p w:rsidR="008E0BBC" w:rsidRPr="008E0BBC" w:rsidRDefault="008E0BBC" w:rsidP="008E0B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E0BBC" w:rsidRPr="008E0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505"/>
    <w:multiLevelType w:val="hybridMultilevel"/>
    <w:tmpl w:val="0E9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7B3"/>
    <w:multiLevelType w:val="hybridMultilevel"/>
    <w:tmpl w:val="9FDC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5690"/>
    <w:multiLevelType w:val="hybridMultilevel"/>
    <w:tmpl w:val="1FCA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04294"/>
    <w:multiLevelType w:val="hybridMultilevel"/>
    <w:tmpl w:val="FA3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AE1"/>
    <w:multiLevelType w:val="hybridMultilevel"/>
    <w:tmpl w:val="62DA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79AD"/>
    <w:multiLevelType w:val="hybridMultilevel"/>
    <w:tmpl w:val="640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392F"/>
    <w:multiLevelType w:val="hybridMultilevel"/>
    <w:tmpl w:val="EEFE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D03"/>
    <w:multiLevelType w:val="hybridMultilevel"/>
    <w:tmpl w:val="94C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70C2"/>
    <w:multiLevelType w:val="hybridMultilevel"/>
    <w:tmpl w:val="05562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4F4C"/>
    <w:multiLevelType w:val="hybridMultilevel"/>
    <w:tmpl w:val="34E2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85250"/>
    <w:multiLevelType w:val="hybridMultilevel"/>
    <w:tmpl w:val="F824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2AC8"/>
    <w:multiLevelType w:val="hybridMultilevel"/>
    <w:tmpl w:val="058E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F0FA9"/>
    <w:multiLevelType w:val="hybridMultilevel"/>
    <w:tmpl w:val="D1E4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7E2E"/>
    <w:multiLevelType w:val="hybridMultilevel"/>
    <w:tmpl w:val="ECA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C6E0B"/>
    <w:multiLevelType w:val="hybridMultilevel"/>
    <w:tmpl w:val="E98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6C15"/>
    <w:multiLevelType w:val="hybridMultilevel"/>
    <w:tmpl w:val="6F3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809A5"/>
    <w:multiLevelType w:val="hybridMultilevel"/>
    <w:tmpl w:val="D1EE435E"/>
    <w:lvl w:ilvl="0" w:tplc="803E5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ADB"/>
    <w:multiLevelType w:val="hybridMultilevel"/>
    <w:tmpl w:val="E23A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74E74"/>
    <w:multiLevelType w:val="hybridMultilevel"/>
    <w:tmpl w:val="FE5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11D6B"/>
    <w:multiLevelType w:val="hybridMultilevel"/>
    <w:tmpl w:val="7E2CF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4"/>
  </w:num>
  <w:num w:numId="5">
    <w:abstractNumId w:val="6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0"/>
  </w:num>
  <w:num w:numId="16">
    <w:abstractNumId w:val="13"/>
  </w:num>
  <w:num w:numId="17">
    <w:abstractNumId w:val="0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G0MLUwN7A0MgHyjJR0lIJTi4sz8/NACkxrAcJ8l+AsAAAA"/>
  </w:docVars>
  <w:rsids>
    <w:rsidRoot w:val="00804742"/>
    <w:rsid w:val="000C4D1D"/>
    <w:rsid w:val="00111ADD"/>
    <w:rsid w:val="00111DCE"/>
    <w:rsid w:val="001646AA"/>
    <w:rsid w:val="001A4556"/>
    <w:rsid w:val="00277FA0"/>
    <w:rsid w:val="003623B8"/>
    <w:rsid w:val="003E744A"/>
    <w:rsid w:val="004512B0"/>
    <w:rsid w:val="00520461"/>
    <w:rsid w:val="00560C35"/>
    <w:rsid w:val="005D2A6D"/>
    <w:rsid w:val="005E2EC8"/>
    <w:rsid w:val="006535A9"/>
    <w:rsid w:val="006B0305"/>
    <w:rsid w:val="006D555D"/>
    <w:rsid w:val="007238C8"/>
    <w:rsid w:val="0074729F"/>
    <w:rsid w:val="00804742"/>
    <w:rsid w:val="008B3A7D"/>
    <w:rsid w:val="008E0BBC"/>
    <w:rsid w:val="008E5A67"/>
    <w:rsid w:val="008F00A2"/>
    <w:rsid w:val="009760A2"/>
    <w:rsid w:val="00A25F59"/>
    <w:rsid w:val="00A4441A"/>
    <w:rsid w:val="00A52586"/>
    <w:rsid w:val="00BD0C5F"/>
    <w:rsid w:val="00BD3AF9"/>
    <w:rsid w:val="00C22A47"/>
    <w:rsid w:val="00C34B5F"/>
    <w:rsid w:val="00D66258"/>
    <w:rsid w:val="00ED75B9"/>
    <w:rsid w:val="00F04DD9"/>
    <w:rsid w:val="00F372CE"/>
    <w:rsid w:val="00F67D39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E9AF"/>
  <w15:chartTrackingRefBased/>
  <w15:docId w15:val="{0DD18EB7-AAAF-4DA1-A802-18AE673E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customXml" Target="ink/ink13.xml"/><Relationship Id="rId42" Type="http://schemas.openxmlformats.org/officeDocument/2006/relationships/customXml" Target="ink/ink16.xm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customXml" Target="ink/ink22.xml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2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14.xml"/><Relationship Id="rId49" Type="http://schemas.openxmlformats.org/officeDocument/2006/relationships/customXml" Target="ink/ink19.xml"/><Relationship Id="rId57" Type="http://schemas.openxmlformats.org/officeDocument/2006/relationships/image" Target="media/image30.png"/><Relationship Id="rId61" Type="http://schemas.openxmlformats.org/officeDocument/2006/relationships/image" Target="media/image32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customXml" Target="ink/ink17.xml"/><Relationship Id="rId52" Type="http://schemas.openxmlformats.org/officeDocument/2006/relationships/image" Target="media/image27.png"/><Relationship Id="rId60" Type="http://schemas.openxmlformats.org/officeDocument/2006/relationships/customXml" Target="ink/ink24.xml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customXml" Target="ink/ink2.xml"/><Relationship Id="rId51" Type="http://schemas.openxmlformats.org/officeDocument/2006/relationships/customXml" Target="ink/ink20.xml"/><Relationship Id="rId72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image" Target="media/image16.png"/><Relationship Id="rId38" Type="http://schemas.openxmlformats.org/officeDocument/2006/relationships/customXml" Target="ink/ink15.xml"/><Relationship Id="rId46" Type="http://schemas.openxmlformats.org/officeDocument/2006/relationships/customXml" Target="ink/ink18.xml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customXml" Target="ink/ink7.xm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customXml" Target="ink/ink25.xml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0:48:29.70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359'0,"-209"-22,12 10,134 2,-182 12,85 11,-17 8,8-12,-21 33,85 1,-139-31,109-2,-139-12,21 2,-8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3:09.96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,'219'-9,"-6"-25,-170 27,1 1,0 3,0 1,40 5,-4-2,787-1,-85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3:00.41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60'0,"-1914"15,13 9,-142-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58.23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404'0,"-1962"-28,-296 28,-13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55.74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309'0,"-1072"-14,2014 14,-2111 28,-83-27,-45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51.71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420'0,"-1196"-14,-3 5,73 2,-182 9,299-2,-315 25,6 1,-89-2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48.7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534'0,"-362"-14,55 6,69 1,-182 8,1188-1,-128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36.82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136'0,"-776"-15,-22 16,-323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34.74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8'13,"204"14,-101-14,0-7,74-7,-58-1,534 2,-67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32.85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57'29,"-1"-30,-196-14,-95 1,306 15,-453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27.51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2,'514'-29,"-265"10,48 10,197 10,-469-3,-16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0:46:19.99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87'0,"-564"22,64 25,-268-42,210 29,534-36,-745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25.53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96'0,"-1484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23.31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1069'0,"-909"-14,221 14,-3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20.66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1'-1,"0"0,0 0,0 0,0 0,1 0,-1 0,0 0,0 0,1 0,-1 1,1-1,-1 1,0-1,1 1,-1-1,1 1,-1 0,1 0,0-1,-1 1,1 0,-1 1,1-1,0 0,3 0,407-1,1140 1,-154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2:02.35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1"0,-1 0,0 0,1 0,-1 0,1 0,0-1,-1 1,1-1,0 1,0-1,0 0,0 1,0-1,0 0,1 0,-1 0,0-1,0 1,1-1,-1 1,0-1,1 0,-1 0,1 0,1 0,2 1,259 23,-85-11,178-9,-195-5,1818 1,-1968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1:59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1'2,"0"0,0 0,1 0,-1 0,1-1,-1 1,1 0,0-1,0 1,-1-1,1 1,0-1,0 0,0 0,1 0,-1 0,0 0,0 0,0-1,1 1,-1-1,0 1,1-1,-1 0,1 0,-1 0,0 0,1 0,-1-1,0 1,1-1,2 1,566 0,1062 0,-1334-43,-90 44,-97 13,862-14,-874-13,48-3,-7 0,117 3,148 14,-169 28,-70-15,-131-11,1 2,-1 1,0 1,21 9,-15-8,-1-1,1-3,0-1,0-3,19-2,4 1,916 1,-684-15,-91-19,-46 12,83 22,-159-13,478 12,-274 16,933-15,-925 28,-94-14,-6 0,229-20,165-4,-380 12,832-2,-846 14,177 15,-314-30,-48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1:47.79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9'3,"0"3,0 2,31 10,-33-5,1-4,1-2,35 0,415-8,-509 1,0 0,0 0,-1 0,1 1,0-1,0 0,0 0,0 0,-1 1,1-1,0 0,0 0,0 0,0 1,0-1,0 0,-1 0,1 1,0-1,0 0,0 0,0 1,0-1,0 0,0 0,0 1,0-1,0 0,0 0,0 1,0-1,1 0,-1 0,0 1,0-1,0 0,0 0,0 0,0 1,1-1,-1 0,0 0,0 0,0 1,0-1,1 0,-1 0,0 0,0 0,1 0,-1 1,0-1,0 0,-11 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08T03:26:53.09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63 194,'-4'3,"-1"0,0 1,1 0,0 0,0 0,0 1,0-1,1 1,0 0,0 0,0 0,0 0,1 1,0-1,0 1,0-1,1 1,-1 0,1 0,1 0,-1-1,1 1,0 0,0 0,1 0,0 0,0 0,0 0,1-1,0 3,-2 12,1-11,-3 3,1-1,1 1,0 0,1 0,0 0,1 0,0 0,1-1,0 1,0-1,2 1,-1-1,1-1,1 1,0-1,0 0,7 9,170 137,-163-146,-4 0,0-1,1 0,0-2,1 0,-1-1,1-1,0 0,0-2,6 1,562-5,-576 2,-1 0,1-1,-1 0,1-1,-1 0,1-1,-1 0,0 0,0-1,0-1,0 1,0-1,-1-1,1 0,-1 0,0 0,-1-1,1-1,-1 0,17-15,-15 14,0 1,-1-1,1-1,-2 1,1-1,-1-1,0 0,-1 0,0 0,-1 0,0-1,0 0,-1 0,-1-1,0 0,0-200,-6 203,-1-1,-1 1,1 0,-2 0,1 1,-1 0,0 0,-1 0,0 0,0 1,0 1,-1-1,0 1,0 0,-1 1,1 0,-7-2,-14-13,-175-135,183 144,-1 1,-1 1,1 0,-1 2,-1 1,1 1,-1 1,0 1,0 2,0 0,-1 1,1 2,-6 1,-48-1,65-1,0 1,1 1,-1 0,0 0,1 1,0 1,0 0,0 1,1 0,0 1,0 0,0 1,0 1,-57 34,-58 0,107-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0:46:16.31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42'0,"-347"22,176-23,-288 46,-72-46,-19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0:46:30.74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0:47:00.69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361'0,"-234"-21,63-1,21 1,573 22,-593 21,20-1,687-22,-694-42,367 44,150-1,-559-22,458 22,1242 0,-1671-22,466 23,-468 21,23-10,-43 19,-33 1,34-21,-111-13,247-20,87 1,-149 21,-99-21,874 22,-697 20,-304-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3:36.8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860'0,"-567"14,1322-14,-1535 0,2 2,0-4,0-4,25-7,-52 7,0 1,0 3,35 4,-5 0,87-2,-16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3:34.48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21'-9,"201"-19,1 10,1 10,72 12,-58-2,1819-2,-1849 14,879-14,-892 0,-56 29,-127-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3:31.25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8'0,"-450"14,344-14,-250 15,355 27,-560-42,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8T21:23:11.9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628'0,"-394"-14,623 14,-84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BE0-CDEB-4664-BDF4-13EA5E37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Hoang Nguyen</dc:creator>
  <cp:keywords/>
  <dc:description/>
  <cp:lastModifiedBy>Quan Hoang Nguyen</cp:lastModifiedBy>
  <cp:revision>28</cp:revision>
  <dcterms:created xsi:type="dcterms:W3CDTF">2019-02-18T17:51:00Z</dcterms:created>
  <dcterms:modified xsi:type="dcterms:W3CDTF">2019-03-11T16:35:00Z</dcterms:modified>
</cp:coreProperties>
</file>